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10445E" w:rsidRPr="00940059" w:rsidRDefault="00551E60" w:rsidP="00940059">
      <w:pPr>
        <w:pStyle w:val="Bezodstpw"/>
        <w:spacing w:line="360" w:lineRule="auto"/>
        <w:jc w:val="center"/>
        <w:rPr>
          <w:rFonts w:ascii="Arial" w:hAnsi="Arial" w:cs="Arial"/>
        </w:rPr>
      </w:pPr>
      <w:r w:rsidRPr="00940059">
        <w:rPr>
          <w:rFonts w:ascii="Arial" w:hAnsi="Arial" w:cs="Arial"/>
          <w:b/>
        </w:rPr>
        <w:t xml:space="preserve">na </w:t>
      </w:r>
      <w:r w:rsidR="00406EF9" w:rsidRPr="00940059">
        <w:rPr>
          <w:rFonts w:ascii="Arial" w:hAnsi="Arial" w:cs="Arial"/>
          <w:b/>
        </w:rPr>
        <w:t xml:space="preserve">zakup </w:t>
      </w:r>
      <w:r w:rsidR="00A06C68">
        <w:rPr>
          <w:rFonts w:ascii="Arial" w:hAnsi="Arial" w:cs="Arial"/>
          <w:b/>
        </w:rPr>
        <w:t xml:space="preserve">urządzeń i narzędzi przeznaczonych na nagrody dla laureatów konkursów </w:t>
      </w:r>
      <w:r w:rsidR="00A06C68">
        <w:rPr>
          <w:rFonts w:ascii="Arial" w:hAnsi="Arial" w:cs="Arial"/>
          <w:b/>
        </w:rPr>
        <w:br/>
        <w:t>o tematyce bhp w gospodarstwie rolnym wraz z dostawą do Oddziału Regionalnego KRUS w Poznaniu</w:t>
      </w:r>
      <w:r w:rsidR="00406EF9"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940059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zakresie: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0019E5"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0019E5"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</w:t>
      </w:r>
      <w:r w:rsidR="00406EF9" w:rsidRPr="00940059">
        <w:rPr>
          <w:rFonts w:ascii="Arial" w:hAnsi="Arial" w:cs="Arial"/>
        </w:rPr>
        <w:t xml:space="preserve">część </w:t>
      </w:r>
      <w:r w:rsidR="000019E5">
        <w:rPr>
          <w:rFonts w:ascii="Arial" w:hAnsi="Arial" w:cs="Arial"/>
        </w:rPr>
        <w:t>3/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253934" w:rsidRPr="00940059" w:rsidTr="00253934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34" w:rsidRPr="00940059" w:rsidRDefault="00253934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1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34" w:rsidRPr="00940059" w:rsidRDefault="00253934" w:rsidP="00253934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34" w:rsidRPr="00940059" w:rsidRDefault="00253934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4" w:rsidRPr="00940059" w:rsidRDefault="00253934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34" w:rsidRPr="00940059" w:rsidRDefault="00253934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B14D9B" w:rsidRPr="00940059" w:rsidTr="00837AB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D9B" w:rsidRPr="00B14D9B" w:rsidRDefault="00B14D9B" w:rsidP="00F94239">
            <w:pPr>
              <w:spacing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1.1 </w:t>
            </w:r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Wiertarka udarowa </w:t>
            </w:r>
            <w:proofErr w:type="spellStart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asyImpact</w:t>
            </w:r>
            <w:proofErr w:type="spellEnd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570 (06031332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9B" w:rsidRPr="00940059" w:rsidRDefault="00B14D9B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14D9B" w:rsidRPr="00940059" w:rsidTr="00837AB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9B" w:rsidRPr="00B14D9B" w:rsidRDefault="00B14D9B" w:rsidP="00B14D9B">
            <w:pPr>
              <w:spacing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1.2 </w:t>
            </w:r>
            <w:proofErr w:type="spellStart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Podkaszarka</w:t>
            </w:r>
            <w:proofErr w:type="spellEnd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asyGrassCut</w:t>
            </w:r>
            <w:proofErr w:type="spellEnd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23 (</w:t>
            </w:r>
            <w:proofErr w:type="spellStart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06008HC1H01</w:t>
            </w:r>
            <w:proofErr w:type="spellEnd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Default="00B14D9B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14D9B" w:rsidRPr="00940059" w:rsidTr="00837AB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9B" w:rsidRPr="00B14D9B" w:rsidRDefault="00B14D9B" w:rsidP="00F94239">
            <w:pPr>
              <w:spacing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1.3 </w:t>
            </w:r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Zestaw wierteł do metalu Set </w:t>
            </w:r>
            <w:proofErr w:type="spellStart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HSS</w:t>
            </w:r>
            <w:proofErr w:type="spellEnd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Pointteq</w:t>
            </w:r>
            <w:proofErr w:type="spellEnd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ProBox-19</w:t>
            </w:r>
            <w:proofErr w:type="spellEnd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pcs</w:t>
            </w:r>
            <w:proofErr w:type="spellEnd"/>
            <w:r w:rsidRPr="00B14D9B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. (260857735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Default="00B14D9B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9B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53934" w:rsidRPr="00940059" w:rsidTr="00253934">
        <w:trPr>
          <w:trHeight w:val="285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34" w:rsidRDefault="00253934" w:rsidP="00253934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 łączn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934" w:rsidRPr="00940059" w:rsidRDefault="00253934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34" w:rsidRPr="00940059" w:rsidRDefault="00253934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107DA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1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940059" w:rsidTr="005335EF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B14D9B" w:rsidRDefault="000019E5" w:rsidP="00B14D9B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B14D9B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narzędziowy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at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T-12681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0019E5" w:rsidP="00A06C6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A06C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2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019E5" w:rsidRPr="00940059" w:rsidTr="00253934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A06C6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 w:rsidR="00A06C68"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E5" w:rsidRPr="00940059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0019E5" w:rsidRDefault="00B14D9B" w:rsidP="000019E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1 piła spalinowa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ihl</w:t>
            </w:r>
            <w:proofErr w:type="spellEnd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S21</w:t>
            </w:r>
            <w:r w:rsidR="00BB0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proofErr w:type="spellEnd"/>
            <w:r w:rsidR="00BB0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BB0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D3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2 piła spalinowa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ihl</w:t>
            </w:r>
            <w:proofErr w:type="spellEnd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S180C-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3 piła spalinowa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ihl</w:t>
            </w:r>
            <w:proofErr w:type="spellEnd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S17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4 myjka wysokociśnieniowa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ihl</w:t>
            </w:r>
            <w:proofErr w:type="spellEnd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1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25393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940059" w:rsidRDefault="00B14D9B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5 kosiarka spalinowa </w:t>
            </w:r>
            <w:proofErr w:type="spellStart"/>
            <w:r w:rsidR="0000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M545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Default="000019E5" w:rsidP="0025393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253934">
        <w:trPr>
          <w:trHeight w:val="285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Default="00293CCD" w:rsidP="000019E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 łączn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25393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40059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zęść</w:t>
      </w:r>
      <w:r w:rsidR="000019E5" w:rsidRPr="00940059">
        <w:rPr>
          <w:rFonts w:ascii="Arial" w:hAnsi="Arial" w:cs="Arial"/>
          <w:sz w:val="20"/>
          <w:szCs w:val="20"/>
        </w:rPr>
        <w:t xml:space="preserve"> </w:t>
      </w:r>
      <w:r w:rsidR="00B14D9B">
        <w:rPr>
          <w:rFonts w:ascii="Arial" w:hAnsi="Arial" w:cs="Arial"/>
          <w:sz w:val="20"/>
          <w:szCs w:val="20"/>
        </w:rPr>
        <w:t>3</w:t>
      </w:r>
      <w:r w:rsidR="000019E5"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="000019E5" w:rsidRPr="00940059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</w:t>
      </w: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</w:t>
      </w:r>
      <w:r w:rsidR="00A06C68">
        <w:rPr>
          <w:rFonts w:ascii="Arial" w:hAnsi="Arial" w:cs="Arial"/>
          <w:b/>
        </w:rPr>
        <w:t>3</w:t>
      </w:r>
      <w:r w:rsidR="00406EF9" w:rsidRPr="00940059">
        <w:rPr>
          <w:rFonts w:ascii="Arial" w:hAnsi="Arial" w:cs="Arial"/>
          <w:b/>
        </w:rPr>
        <w:t>1</w:t>
      </w:r>
      <w:r w:rsidRPr="00940059">
        <w:rPr>
          <w:rFonts w:ascii="Arial" w:hAnsi="Arial" w:cs="Arial"/>
          <w:b/>
        </w:rPr>
        <w:t xml:space="preserve"> </w:t>
      </w:r>
      <w:proofErr w:type="spellStart"/>
      <w:r w:rsidR="00406EF9" w:rsidRPr="00940059">
        <w:rPr>
          <w:rFonts w:ascii="Arial" w:hAnsi="Arial" w:cs="Arial"/>
          <w:b/>
        </w:rPr>
        <w:t>maja</w:t>
      </w:r>
      <w:proofErr w:type="spellEnd"/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A06C68">
        <w:rPr>
          <w:rFonts w:ascii="Arial" w:hAnsi="Arial" w:cs="Arial"/>
          <w:b/>
        </w:rPr>
        <w:t>2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086F66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</w:t>
      </w:r>
      <w:r w:rsidR="00406EF9" w:rsidRPr="00940059">
        <w:rPr>
          <w:rFonts w:ascii="Arial" w:hAnsi="Arial" w:cs="Arial"/>
        </w:rPr>
        <w:t>/ opisem</w:t>
      </w:r>
      <w:r w:rsidRPr="00940059">
        <w:rPr>
          <w:rFonts w:ascii="Arial" w:hAnsi="Arial" w:cs="Arial"/>
        </w:rPr>
        <w:t xml:space="preserve">. </w:t>
      </w:r>
    </w:p>
    <w:p w:rsidR="0028643B" w:rsidRPr="00940059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A06C68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34" w:rsidRDefault="00253934" w:rsidP="00355BB9">
      <w:pPr>
        <w:spacing w:line="240" w:lineRule="auto"/>
      </w:pPr>
      <w:r>
        <w:separator/>
      </w:r>
    </w:p>
  </w:endnote>
  <w:endnote w:type="continuationSeparator" w:id="1">
    <w:p w:rsidR="00253934" w:rsidRDefault="00253934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53934" w:rsidRDefault="00253934">
            <w:pPr>
              <w:pStyle w:val="Stopka"/>
              <w:jc w:val="center"/>
            </w:pPr>
            <w:r w:rsidRPr="00B14D9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4D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14D9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14D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338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B14D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4D9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4D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14D9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14D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338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B14D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253934" w:rsidRDefault="00253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34" w:rsidRDefault="00253934" w:rsidP="00355BB9">
      <w:pPr>
        <w:spacing w:line="240" w:lineRule="auto"/>
      </w:pPr>
      <w:r>
        <w:separator/>
      </w:r>
    </w:p>
  </w:footnote>
  <w:footnote w:type="continuationSeparator" w:id="1">
    <w:p w:rsidR="00253934" w:rsidRDefault="00253934" w:rsidP="00355BB9">
      <w:pPr>
        <w:spacing w:line="240" w:lineRule="auto"/>
      </w:pPr>
      <w:r>
        <w:continuationSeparator/>
      </w:r>
    </w:p>
  </w:footnote>
  <w:footnote w:id="2">
    <w:p w:rsidR="00253934" w:rsidRDefault="00253934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D9B">
        <w:rPr>
          <w:rFonts w:ascii="Arial" w:hAnsi="Arial" w:cs="Arial"/>
        </w:rPr>
        <w:t>Niepotrzebne części zamówienia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34" w:rsidRPr="00940059" w:rsidRDefault="00253934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ogłoszenia </w:t>
    </w:r>
    <w:proofErr w:type="spellStart"/>
    <w:r w:rsidRPr="00940059">
      <w:rPr>
        <w:rFonts w:ascii="Arial" w:hAnsi="Arial" w:cs="Arial"/>
        <w:sz w:val="20"/>
        <w:szCs w:val="20"/>
      </w:rPr>
      <w:t>1200-ZPRO.26</w:t>
    </w:r>
    <w:r w:rsidR="00A06C68"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A06C68">
      <w:rPr>
        <w:rFonts w:ascii="Arial" w:hAnsi="Arial" w:cs="Arial"/>
        <w:sz w:val="20"/>
        <w:szCs w:val="20"/>
      </w:rPr>
      <w:t>4</w:t>
    </w:r>
    <w:r w:rsidRPr="00940059">
      <w:rPr>
        <w:rFonts w:ascii="Arial" w:hAnsi="Arial" w:cs="Arial"/>
        <w:sz w:val="20"/>
        <w:szCs w:val="20"/>
      </w:rPr>
      <w:t>.202</w:t>
    </w:r>
    <w:r w:rsidR="00A06C68">
      <w:rPr>
        <w:rFonts w:ascii="Arial" w:hAnsi="Arial" w:cs="Arial"/>
        <w:sz w:val="20"/>
        <w:szCs w:val="20"/>
      </w:rPr>
      <w:t>2</w:t>
    </w:r>
    <w:proofErr w:type="spellEnd"/>
  </w:p>
  <w:p w:rsidR="00253934" w:rsidRDefault="002539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8178C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019E5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8E2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53934"/>
    <w:rsid w:val="0026264F"/>
    <w:rsid w:val="00275C57"/>
    <w:rsid w:val="0028643B"/>
    <w:rsid w:val="00293CCD"/>
    <w:rsid w:val="002A2010"/>
    <w:rsid w:val="002A2A29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83389"/>
    <w:rsid w:val="004A242C"/>
    <w:rsid w:val="004B453B"/>
    <w:rsid w:val="004B4A4D"/>
    <w:rsid w:val="004B5AD1"/>
    <w:rsid w:val="004C374A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5CFC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06C68"/>
    <w:rsid w:val="00A13ACB"/>
    <w:rsid w:val="00A37936"/>
    <w:rsid w:val="00A41054"/>
    <w:rsid w:val="00A4581F"/>
    <w:rsid w:val="00A45AEF"/>
    <w:rsid w:val="00A463E1"/>
    <w:rsid w:val="00A51130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14D9B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0D3B"/>
    <w:rsid w:val="00BC584A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A3A7C"/>
    <w:rsid w:val="00DB148B"/>
    <w:rsid w:val="00DB2C67"/>
    <w:rsid w:val="00DB7B97"/>
    <w:rsid w:val="00DC2007"/>
    <w:rsid w:val="00DE2A82"/>
    <w:rsid w:val="00DE35B4"/>
    <w:rsid w:val="00E01DAD"/>
    <w:rsid w:val="00E02D62"/>
    <w:rsid w:val="00E10C1B"/>
    <w:rsid w:val="00E1589F"/>
    <w:rsid w:val="00E4732D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87BA7"/>
    <w:rsid w:val="00FA054C"/>
    <w:rsid w:val="00FA5047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4</cp:revision>
  <cp:lastPrinted>2022-04-13T10:05:00Z</cp:lastPrinted>
  <dcterms:created xsi:type="dcterms:W3CDTF">2022-04-13T10:02:00Z</dcterms:created>
  <dcterms:modified xsi:type="dcterms:W3CDTF">2022-04-13T10:05:00Z</dcterms:modified>
</cp:coreProperties>
</file>